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22A9" w14:textId="70CA04EF" w:rsidR="00376E39" w:rsidRDefault="00376E39" w:rsidP="00376E39">
      <w:pPr>
        <w:pStyle w:val="ListParagraph"/>
        <w:numPr>
          <w:ilvl w:val="0"/>
          <w:numId w:val="1"/>
        </w:numPr>
        <w:ind w:left="270" w:hanging="270"/>
      </w:pPr>
      <w:r>
        <w:t>Cài đặt GANACHE</w:t>
      </w:r>
    </w:p>
    <w:p w14:paraId="112C2735" w14:textId="4DECFBC4" w:rsidR="00376E39" w:rsidRDefault="00376E39" w:rsidP="00376E39">
      <w:pPr>
        <w:ind w:left="270"/>
      </w:pPr>
    </w:p>
    <w:p w14:paraId="502E34EC" w14:textId="365984BD" w:rsidR="00376E39" w:rsidRDefault="00376E39" w:rsidP="00376E39">
      <w:pPr>
        <w:rPr>
          <w:lang w:val="en-AU"/>
        </w:rPr>
      </w:pPr>
      <w:r>
        <w:rPr>
          <w:lang w:val="en-AU"/>
        </w:rPr>
        <w:t xml:space="preserve">Tải về </w:t>
      </w:r>
      <w:r w:rsidR="002D1BEF">
        <w:rPr>
          <w:lang w:val="en-AU"/>
        </w:rPr>
        <w:t xml:space="preserve">và cài đặt </w:t>
      </w:r>
      <w:r>
        <w:rPr>
          <w:lang w:val="en-AU"/>
        </w:rPr>
        <w:t>từ trang chủ</w:t>
      </w:r>
      <w:r w:rsidR="002D1BEF">
        <w:rPr>
          <w:lang w:val="en-AU"/>
        </w:rPr>
        <w:t xml:space="preserve">: </w:t>
      </w:r>
      <w:hyperlink r:id="rId6" w:history="1">
        <w:r w:rsidR="002D1BEF" w:rsidRPr="007C7D47">
          <w:rPr>
            <w:rStyle w:val="Hyperlink"/>
            <w:lang w:val="en-AU"/>
          </w:rPr>
          <w:t>https://trufflesuite.com/ganache/</w:t>
        </w:r>
      </w:hyperlink>
    </w:p>
    <w:p w14:paraId="72F8CE86" w14:textId="77777777" w:rsidR="002D1BEF" w:rsidRDefault="002D1BEF" w:rsidP="00376E39">
      <w:pPr>
        <w:rPr>
          <w:lang w:val="en-AU"/>
        </w:rPr>
      </w:pPr>
    </w:p>
    <w:p w14:paraId="3C9AE107" w14:textId="17A7630D" w:rsidR="002D1BEF" w:rsidRDefault="005E1EDF" w:rsidP="00376E39">
      <w:pPr>
        <w:rPr>
          <w:lang w:val="en-AU"/>
        </w:rPr>
      </w:pPr>
      <w:r>
        <w:rPr>
          <w:lang w:val="en-AU"/>
        </w:rPr>
        <w:t xml:space="preserve">Bước 1: </w:t>
      </w:r>
      <w:r w:rsidR="002D1BEF">
        <w:rPr>
          <w:lang w:val="en-AU"/>
        </w:rPr>
        <w:t>Mở</w:t>
      </w:r>
      <w:r w:rsidR="00376E39">
        <w:rPr>
          <w:lang w:val="en-AU"/>
        </w:rPr>
        <w:t xml:space="preserve"> ứng dụng và chọn </w:t>
      </w:r>
      <w:r>
        <w:rPr>
          <w:lang w:val="en-AU"/>
        </w:rPr>
        <w:t>new workspace</w:t>
      </w:r>
      <w:r w:rsidR="002D1BEF">
        <w:rPr>
          <w:lang w:val="en-AU"/>
        </w:rPr>
        <w:t xml:space="preserve">: </w:t>
      </w:r>
    </w:p>
    <w:p w14:paraId="53DE05BB" w14:textId="77777777" w:rsidR="002D1BEF" w:rsidRDefault="002D1BEF" w:rsidP="00376E39">
      <w:pPr>
        <w:rPr>
          <w:lang w:val="en-AU"/>
        </w:rPr>
      </w:pPr>
    </w:p>
    <w:p w14:paraId="1F3D0F46" w14:textId="77777777" w:rsidR="00376E39" w:rsidRDefault="00376E39" w:rsidP="002D1BEF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C164300" wp14:editId="49E21F8B">
            <wp:extent cx="4428781" cy="2544183"/>
            <wp:effectExtent l="0" t="0" r="381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0" cy="25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1B2" w14:textId="77777777" w:rsidR="00376E39" w:rsidRDefault="00376E39" w:rsidP="00376E39">
      <w:pPr>
        <w:rPr>
          <w:lang w:val="en-AU"/>
        </w:rPr>
      </w:pPr>
    </w:p>
    <w:p w14:paraId="66CB46A4" w14:textId="6F6E605F" w:rsidR="005E1EDF" w:rsidRDefault="005E1EDF" w:rsidP="00376E39">
      <w:pPr>
        <w:rPr>
          <w:lang w:val="en-AU"/>
        </w:rPr>
      </w:pPr>
      <w:r>
        <w:rPr>
          <w:lang w:val="en-AU"/>
        </w:rPr>
        <w:t xml:space="preserve">Bước 2: </w:t>
      </w:r>
      <w:r>
        <w:rPr>
          <w:lang w:val="en-AU"/>
        </w:rPr>
        <w:t>Màn hình sau</w:t>
      </w:r>
      <w:r>
        <w:rPr>
          <w:lang w:val="en-AU"/>
        </w:rPr>
        <w:t xml:space="preserve"> khi chọn new workspace ta đặt tên cho workspace name Và click add project tìm đến file truffle-config.js trong dự án. </w:t>
      </w:r>
      <w:r w:rsidR="003F1C6A">
        <w:rPr>
          <w:lang w:val="en-AU"/>
        </w:rPr>
        <w:t>(</w:t>
      </w:r>
      <w:r>
        <w:rPr>
          <w:lang w:val="en-AU"/>
        </w:rPr>
        <w:t>nó nằm ở thư mục src/Smart-Contract/truffle-config.js</w:t>
      </w:r>
      <w:r w:rsidR="003F1C6A">
        <w:rPr>
          <w:lang w:val="en-AU"/>
        </w:rPr>
        <w:t>)</w:t>
      </w:r>
      <w:r>
        <w:rPr>
          <w:lang w:val="en-AU"/>
        </w:rPr>
        <w:t xml:space="preserve"> =&gt; sau đó click button start</w:t>
      </w:r>
      <w:r w:rsidR="003F1C6A">
        <w:rPr>
          <w:lang w:val="en-AU"/>
        </w:rPr>
        <w:t xml:space="preserve"> (các mục khác như server, account, </w:t>
      </w:r>
      <w:proofErr w:type="gramStart"/>
      <w:r w:rsidR="003F1C6A">
        <w:rPr>
          <w:lang w:val="en-AU"/>
        </w:rPr>
        <w:t>chain,…</w:t>
      </w:r>
      <w:proofErr w:type="gramEnd"/>
      <w:r w:rsidR="003F1C6A">
        <w:rPr>
          <w:lang w:val="en-AU"/>
        </w:rPr>
        <w:t xml:space="preserve"> ta để mặc định như dưới)</w:t>
      </w:r>
    </w:p>
    <w:p w14:paraId="5FB37D60" w14:textId="243E59B1" w:rsidR="005E1EDF" w:rsidRDefault="005E1EDF" w:rsidP="00376E39">
      <w:pPr>
        <w:rPr>
          <w:lang w:val="en-AU"/>
        </w:rPr>
      </w:pPr>
    </w:p>
    <w:p w14:paraId="2EB55F84" w14:textId="77777777" w:rsidR="003F1C6A" w:rsidRDefault="003F1C6A" w:rsidP="00376E39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BFD31" wp14:editId="6C4AB52D">
                <wp:simplePos x="0" y="0"/>
                <wp:positionH relativeFrom="column">
                  <wp:posOffset>5080000</wp:posOffset>
                </wp:positionH>
                <wp:positionV relativeFrom="paragraph">
                  <wp:posOffset>641985</wp:posOffset>
                </wp:positionV>
                <wp:extent cx="279400" cy="296333"/>
                <wp:effectExtent l="0" t="0" r="0" b="0"/>
                <wp:wrapNone/>
                <wp:docPr id="104407308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4F962" w14:textId="7B4A9196" w:rsidR="003F1C6A" w:rsidRPr="003F1C6A" w:rsidRDefault="003F1C6A" w:rsidP="003F1C6A">
                            <w:pP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FD3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400pt;margin-top:50.55pt;width:22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" filled="f" stroked="f">
                <v:textbox>
                  <w:txbxContent>
                    <w:p w14:paraId="6514F962" w14:textId="7B4A9196" w:rsidR="003F1C6A" w:rsidRPr="003F1C6A" w:rsidRDefault="003F1C6A" w:rsidP="003F1C6A">
                      <w:pPr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199C8" wp14:editId="5E2B6D98">
                <wp:simplePos x="0" y="0"/>
                <wp:positionH relativeFrom="column">
                  <wp:posOffset>2209589</wp:posOffset>
                </wp:positionH>
                <wp:positionV relativeFrom="paragraph">
                  <wp:posOffset>588645</wp:posOffset>
                </wp:positionV>
                <wp:extent cx="279400" cy="296333"/>
                <wp:effectExtent l="0" t="0" r="0" b="0"/>
                <wp:wrapNone/>
                <wp:docPr id="176721892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4809F" w14:textId="067003EE" w:rsidR="003F1C6A" w:rsidRPr="003F1C6A" w:rsidRDefault="003F1C6A" w:rsidP="003F1C6A">
                            <w:pP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99C8" id="_x0000_s1027" type="#_x0000_t202" style="position:absolute;margin-left:174pt;margin-top:46.35pt;width:22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" filled="f" stroked="f">
                <v:textbox>
                  <w:txbxContent>
                    <w:p w14:paraId="2D44809F" w14:textId="067003EE" w:rsidR="003F1C6A" w:rsidRPr="003F1C6A" w:rsidRDefault="003F1C6A" w:rsidP="003F1C6A">
                      <w:pPr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3E6D2" wp14:editId="76D97B67">
                <wp:simplePos x="0" y="0"/>
                <wp:positionH relativeFrom="column">
                  <wp:posOffset>795655</wp:posOffset>
                </wp:positionH>
                <wp:positionV relativeFrom="paragraph">
                  <wp:posOffset>2191596</wp:posOffset>
                </wp:positionV>
                <wp:extent cx="279400" cy="296333"/>
                <wp:effectExtent l="0" t="0" r="0" b="0"/>
                <wp:wrapNone/>
                <wp:docPr id="1683471331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249F0" w14:textId="62CCBD23" w:rsidR="003F1C6A" w:rsidRPr="003F1C6A" w:rsidRDefault="003F1C6A">
                            <w:pPr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</w:pPr>
                            <w:r w:rsidRPr="003F1C6A">
                              <w:rPr>
                                <w:b/>
                                <w:bCs/>
                                <w:color w:val="FF0000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E6D2" id="_x0000_s1028" type="#_x0000_t202" style="position:absolute;margin-left:62.65pt;margin-top:172.55pt;width:22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" filled="f" stroked="f">
                <v:textbox>
                  <w:txbxContent>
                    <w:p w14:paraId="774249F0" w14:textId="62CCBD23" w:rsidR="003F1C6A" w:rsidRPr="003F1C6A" w:rsidRDefault="003F1C6A">
                      <w:pPr>
                        <w:rPr>
                          <w:b/>
                          <w:bCs/>
                          <w:color w:val="FF0000"/>
                          <w:lang w:val="en-AU"/>
                        </w:rPr>
                      </w:pPr>
                      <w:r w:rsidRPr="003F1C6A">
                        <w:rPr>
                          <w:b/>
                          <w:bCs/>
                          <w:color w:val="FF0000"/>
                          <w:lang w:val="en-A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207B77" wp14:editId="6D5C3318">
                <wp:simplePos x="0" y="0"/>
                <wp:positionH relativeFrom="column">
                  <wp:posOffset>1179840</wp:posOffset>
                </wp:positionH>
                <wp:positionV relativeFrom="paragraph">
                  <wp:posOffset>156172</wp:posOffset>
                </wp:positionV>
                <wp:extent cx="360" cy="360"/>
                <wp:effectExtent l="38100" t="38100" r="38100" b="38100"/>
                <wp:wrapNone/>
                <wp:docPr id="157554806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6E57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92.2pt;margin-top:11.6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">
                <v:imagedata r:id="rId9" o:title=""/>
              </v:shape>
            </w:pict>
          </mc:Fallback>
        </mc:AlternateContent>
      </w:r>
      <w:r w:rsidR="005E1EDF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3FC36" wp14:editId="16C25D3B">
                <wp:simplePos x="0" y="0"/>
                <wp:positionH relativeFrom="column">
                  <wp:posOffset>5080000</wp:posOffset>
                </wp:positionH>
                <wp:positionV relativeFrom="paragraph">
                  <wp:posOffset>260985</wp:posOffset>
                </wp:positionV>
                <wp:extent cx="660400" cy="338667"/>
                <wp:effectExtent l="0" t="0" r="12700" b="17145"/>
                <wp:wrapNone/>
                <wp:docPr id="1273774268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3866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885A" id="Frame 2" o:spid="_x0000_s1026" style="position:absolute;margin-left:400pt;margin-top:20.55pt;width:52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400,338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" path="m,l660400,r,338667l,338667,,xm42333,42333r,254001l618067,296334r,-254001l42333,42333xe" fillcolor="#ed7d31 [3205]" strokecolor="#823b0b [1605]" strokeweight="1pt">
                <v:stroke joinstyle="miter"/>
                <v:path arrowok="t" o:connecttype="custom" o:connectlocs="0,0;660400,0;660400,338667;0,338667;0,0;42333,42333;42333,296334;618067,296334;618067,42333;42333,42333" o:connectangles="0,0,0,0,0,0,0,0,0,0"/>
              </v:shape>
            </w:pict>
          </mc:Fallback>
        </mc:AlternateContent>
      </w:r>
      <w:r w:rsidR="005E1EDF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C2C55" wp14:editId="775BA798">
                <wp:simplePos x="0" y="0"/>
                <wp:positionH relativeFrom="column">
                  <wp:posOffset>50801</wp:posOffset>
                </wp:positionH>
                <wp:positionV relativeFrom="paragraph">
                  <wp:posOffset>2487718</wp:posOffset>
                </wp:positionV>
                <wp:extent cx="812800" cy="338667"/>
                <wp:effectExtent l="0" t="0" r="12700" b="17145"/>
                <wp:wrapNone/>
                <wp:docPr id="151789705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3866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A4DF1" id="Frame 2" o:spid="_x0000_s1026" style="position:absolute;margin-left:4pt;margin-top:195.9pt;width:6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2800,3386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" path="m,l812800,r,338667l,338667,,xm42333,42333r,254001l770467,296334r,-254001l42333,42333xe" fillcolor="#ed7d31 [3205]" strokecolor="#823b0b [1605]" strokeweight="1pt">
                <v:stroke joinstyle="miter"/>
                <v:path arrowok="t" o:connecttype="custom" o:connectlocs="0,0;812800,0;812800,338667;0,338667;0,0;42333,42333;42333,296334;770467,296334;770467,42333;42333,42333" o:connectangles="0,0,0,0,0,0,0,0,0,0"/>
              </v:shape>
            </w:pict>
          </mc:Fallback>
        </mc:AlternateContent>
      </w:r>
      <w:r w:rsidR="005E1EDF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EEF88" wp14:editId="01FD1980">
                <wp:simplePos x="0" y="0"/>
                <wp:positionH relativeFrom="column">
                  <wp:posOffset>50800</wp:posOffset>
                </wp:positionH>
                <wp:positionV relativeFrom="paragraph">
                  <wp:posOffset>895985</wp:posOffset>
                </wp:positionV>
                <wp:extent cx="2980267" cy="457200"/>
                <wp:effectExtent l="0" t="0" r="17145" b="12700"/>
                <wp:wrapNone/>
                <wp:docPr id="194993856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267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4EC3" id="Frame 2" o:spid="_x0000_s1026" style="position:absolute;margin-left:4pt;margin-top:70.55pt;width:234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0267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" path="m,l2980267,r,457200l,457200,,xm57150,57150r,342900l2923117,400050r,-342900l57150,57150xe" fillcolor="#ed7d31 [3205]" strokecolor="#823b0b [1605]" strokeweight="1pt">
                <v:stroke joinstyle="miter"/>
                <v:path arrowok="t" o:connecttype="custom" o:connectlocs="0,0;2980267,0;2980267,457200;0,457200;0,0;57150,57150;57150,400050;2923117,400050;2923117,57150;57150,57150" o:connectangles="0,0,0,0,0,0,0,0,0,0"/>
              </v:shape>
            </w:pict>
          </mc:Fallback>
        </mc:AlternateContent>
      </w:r>
      <w:r w:rsidR="005E1EDF">
        <w:rPr>
          <w:noProof/>
          <w:lang w:val="en-AU"/>
        </w:rPr>
        <w:drawing>
          <wp:inline distT="0" distB="0" distL="0" distR="0" wp14:anchorId="4F04EE11" wp14:editId="5AA15177">
            <wp:extent cx="5943600" cy="3344545"/>
            <wp:effectExtent l="0" t="0" r="0" b="0"/>
            <wp:docPr id="213885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5936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232" w14:textId="74856832" w:rsidR="003F1C6A" w:rsidRDefault="003F1C6A" w:rsidP="00376E39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FC6DDA3" wp14:editId="0B99F363">
            <wp:extent cx="2743200" cy="2432831"/>
            <wp:effectExtent l="0" t="0" r="0" b="5715"/>
            <wp:docPr id="214519519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519" name="Picture 47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70" cy="24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3CFB2CE4" wp14:editId="00D57FCF">
            <wp:extent cx="2643135" cy="2429933"/>
            <wp:effectExtent l="0" t="0" r="0" b="0"/>
            <wp:docPr id="1955768227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68227" name="Picture 48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10" cy="24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2A0F" w14:textId="7F1E1C19" w:rsidR="003F1C6A" w:rsidRDefault="003F1C6A" w:rsidP="00376E39">
      <w:pPr>
        <w:rPr>
          <w:lang w:val="en-AU"/>
        </w:rPr>
      </w:pPr>
    </w:p>
    <w:p w14:paraId="4128E06C" w14:textId="77777777" w:rsidR="003F1C6A" w:rsidRDefault="003F1C6A" w:rsidP="00376E39">
      <w:pPr>
        <w:rPr>
          <w:lang w:val="en-AU"/>
        </w:rPr>
      </w:pPr>
    </w:p>
    <w:p w14:paraId="31D0B529" w14:textId="421B9363" w:rsidR="00376E39" w:rsidRDefault="00376E39" w:rsidP="00376E39">
      <w:pPr>
        <w:rPr>
          <w:lang w:val="en-AU"/>
        </w:rPr>
      </w:pPr>
      <w:r>
        <w:rPr>
          <w:lang w:val="en-AU"/>
        </w:rPr>
        <w:t xml:space="preserve">Màn hình sau khi start thành công </w:t>
      </w:r>
      <w:r w:rsidRPr="00376E39">
        <w:rPr>
          <w:lang w:val="en-AU"/>
        </w:rPr>
        <w:sym w:font="Wingdings" w:char="F0E8"/>
      </w:r>
      <w:r>
        <w:rPr>
          <w:lang w:val="en-AU"/>
        </w:rPr>
        <w:t xml:space="preserve"> </w:t>
      </w:r>
      <w:r w:rsidR="003F1C6A">
        <w:rPr>
          <w:lang w:val="en-AU"/>
        </w:rPr>
        <w:t>ta đã có các account như dưới.</w:t>
      </w:r>
      <w:r w:rsidR="009805EC">
        <w:rPr>
          <w:lang w:val="en-AU"/>
        </w:rPr>
        <w:t xml:space="preserve"> có thể bấm vào nút khóa bên dưới để xem thông tin 1 account.</w:t>
      </w:r>
    </w:p>
    <w:p w14:paraId="1D0CFAD8" w14:textId="3C845EA5" w:rsidR="003F1C6A" w:rsidRDefault="003F1C6A" w:rsidP="00376E39">
      <w:pPr>
        <w:rPr>
          <w:lang w:val="en-AU"/>
        </w:rPr>
      </w:pPr>
      <w:r>
        <w:rPr>
          <w:lang w:val="en-AU"/>
        </w:rPr>
        <w:t>Mỗi 1 account sẽ gồm 1 address (public key) và 1 pri</w:t>
      </w:r>
      <w:r w:rsidR="009805EC">
        <w:rPr>
          <w:lang w:val="en-AU"/>
        </w:rPr>
        <w:t>vate key</w:t>
      </w:r>
    </w:p>
    <w:p w14:paraId="2EC2A1EA" w14:textId="77777777" w:rsidR="00376E39" w:rsidRDefault="00376E39" w:rsidP="00376E39">
      <w:pPr>
        <w:rPr>
          <w:lang w:val="en-AU"/>
        </w:rPr>
      </w:pPr>
    </w:p>
    <w:p w14:paraId="7BCA5470" w14:textId="09B42F23" w:rsidR="00376E39" w:rsidRPr="00EF4148" w:rsidRDefault="009805EC" w:rsidP="00376E39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81F16" wp14:editId="2FCF950E">
                <wp:simplePos x="0" y="0"/>
                <wp:positionH relativeFrom="column">
                  <wp:posOffset>2658533</wp:posOffset>
                </wp:positionH>
                <wp:positionV relativeFrom="paragraph">
                  <wp:posOffset>534670</wp:posOffset>
                </wp:positionV>
                <wp:extent cx="211244" cy="194733"/>
                <wp:effectExtent l="0" t="0" r="17780" b="8890"/>
                <wp:wrapNone/>
                <wp:docPr id="26" name="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4" cy="194733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904D" id="Frame 26" o:spid="_x0000_s1026" style="position:absolute;margin-left:209.35pt;margin-top:42.1pt;width:16.6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244,194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" path="m,l211244,r,194733l,194733,,xm24342,24342r,146049l186902,170391r,-146049l24342,24342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0;211244,0;211244,194733;0,194733;0,0;24342,24342;24342,170391;186902,170391;186902,24342;24342,24342" o:connectangles="0,0,0,0,0,0,0,0,0,0"/>
              </v:shape>
            </w:pict>
          </mc:Fallback>
        </mc:AlternateContent>
      </w:r>
      <w:r w:rsidR="003F1C6A">
        <w:rPr>
          <w:noProof/>
          <w:lang w:val="en-AU"/>
        </w:rPr>
        <w:drawing>
          <wp:inline distT="0" distB="0" distL="0" distR="0" wp14:anchorId="5109A85D" wp14:editId="68D1022A">
            <wp:extent cx="2869777" cy="1761110"/>
            <wp:effectExtent l="0" t="0" r="635" b="4445"/>
            <wp:docPr id="938352170" name="Picture 4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2170" name="Picture 49" descr="A screenshot of a comput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45" cy="18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71D3C915" wp14:editId="5F62CC1B">
            <wp:extent cx="2937933" cy="1560306"/>
            <wp:effectExtent l="0" t="0" r="0" b="1905"/>
            <wp:docPr id="385232402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2402" name="Picture 50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83" cy="15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6FFD" w14:textId="77777777" w:rsidR="00376E39" w:rsidRDefault="00376E39" w:rsidP="00376E39">
      <w:pPr>
        <w:ind w:left="270"/>
      </w:pPr>
    </w:p>
    <w:p w14:paraId="5E506985" w14:textId="77777777" w:rsidR="00376E39" w:rsidRDefault="00376E39" w:rsidP="00376E39">
      <w:pPr>
        <w:ind w:left="270"/>
      </w:pPr>
    </w:p>
    <w:p w14:paraId="6B583394" w14:textId="77777777" w:rsidR="009805EC" w:rsidRDefault="009805EC">
      <w:pPr>
        <w:rPr>
          <w:lang w:val="en-AU"/>
        </w:rPr>
      </w:pPr>
      <w:r>
        <w:rPr>
          <w:lang w:val="en-AU"/>
        </w:rPr>
        <w:br w:type="page"/>
      </w:r>
    </w:p>
    <w:p w14:paraId="27A8B67D" w14:textId="49556032" w:rsidR="00404C6F" w:rsidRDefault="00404C6F" w:rsidP="00404C6F">
      <w:pPr>
        <w:pStyle w:val="ListParagraph"/>
        <w:numPr>
          <w:ilvl w:val="0"/>
          <w:numId w:val="1"/>
        </w:numPr>
        <w:ind w:left="270" w:hanging="270"/>
        <w:rPr>
          <w:lang w:val="en-AU"/>
        </w:rPr>
      </w:pPr>
      <w:r>
        <w:rPr>
          <w:lang w:val="en-AU"/>
        </w:rPr>
        <w:lastRenderedPageBreak/>
        <w:t>Cài đặt meta mask</w:t>
      </w:r>
    </w:p>
    <w:p w14:paraId="1EE27A61" w14:textId="6E3CB937" w:rsidR="00404C6F" w:rsidRDefault="00404C6F" w:rsidP="00404C6F">
      <w:pPr>
        <w:pStyle w:val="ListParagraph"/>
        <w:numPr>
          <w:ilvl w:val="1"/>
          <w:numId w:val="1"/>
        </w:numPr>
        <w:ind w:left="450"/>
        <w:rPr>
          <w:lang w:val="en-AU"/>
        </w:rPr>
      </w:pPr>
      <w:r>
        <w:rPr>
          <w:lang w:val="en-AU"/>
        </w:rPr>
        <w:t xml:space="preserve">Bước 1: add Metamask vào chorme:   click vào </w:t>
      </w:r>
      <w:r w:rsidRPr="00C403FF">
        <w:rPr>
          <w:highlight w:val="yellow"/>
          <w:lang w:val="en-AU"/>
        </w:rPr>
        <w:t>add to chorme</w:t>
      </w:r>
      <w:r>
        <w:rPr>
          <w:lang w:val="en-AU"/>
        </w:rPr>
        <w:t xml:space="preserve"> </w:t>
      </w:r>
      <w:hyperlink r:id="rId15" w:history="1">
        <w:r w:rsidRPr="007C7D47">
          <w:rPr>
            <w:rStyle w:val="Hyperlink"/>
            <w:lang w:val="en-AU"/>
          </w:rPr>
          <w:t>https://chrome.google.com/webstore/detail/metamask/nkbihfbeogaeaoehlefnkodbefgpgknn?hl=en-US</w:t>
        </w:r>
      </w:hyperlink>
    </w:p>
    <w:p w14:paraId="65778533" w14:textId="44D6D660" w:rsidR="00404C6F" w:rsidRDefault="00404C6F" w:rsidP="00404C6F">
      <w:pPr>
        <w:pStyle w:val="ListParagraph"/>
        <w:ind w:left="450"/>
        <w:rPr>
          <w:lang w:val="en-AU"/>
        </w:rPr>
      </w:pPr>
    </w:p>
    <w:p w14:paraId="00EB0B34" w14:textId="2A9A6B8B" w:rsidR="00404C6F" w:rsidRDefault="00404C6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6601D0E" wp14:editId="7BE8CC68">
            <wp:extent cx="4560983" cy="1651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25" cy="16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7104" w14:textId="3B285ECD" w:rsidR="00404C6F" w:rsidRDefault="00404C6F" w:rsidP="00404C6F">
      <w:pPr>
        <w:pStyle w:val="ListParagraph"/>
        <w:ind w:left="450"/>
        <w:rPr>
          <w:lang w:val="en-AU"/>
        </w:rPr>
      </w:pPr>
    </w:p>
    <w:p w14:paraId="16C9A8BB" w14:textId="5DCA6250" w:rsidR="00404C6F" w:rsidRDefault="00404C6F" w:rsidP="00404C6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Thêm tiện ích: </w:t>
      </w:r>
      <w:r w:rsidRPr="00C403FF">
        <w:rPr>
          <w:highlight w:val="yellow"/>
          <w:lang w:val="en-AU"/>
        </w:rPr>
        <w:t xml:space="preserve">Add </w:t>
      </w:r>
      <w:proofErr w:type="gramStart"/>
      <w:r w:rsidRPr="00C403FF">
        <w:rPr>
          <w:highlight w:val="yellow"/>
          <w:lang w:val="en-AU"/>
        </w:rPr>
        <w:t>extension</w:t>
      </w:r>
      <w:proofErr w:type="gramEnd"/>
    </w:p>
    <w:p w14:paraId="15AC2C00" w14:textId="382A8CC7" w:rsidR="00404C6F" w:rsidRDefault="00404C6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DDAD977" wp14:editId="03545051">
            <wp:extent cx="4825388" cy="151154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61" cy="15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6F7B" w14:textId="1EEE24E3" w:rsidR="00404C6F" w:rsidRDefault="00404C6F" w:rsidP="00404C6F">
      <w:pPr>
        <w:pStyle w:val="ListParagraph"/>
        <w:ind w:left="450"/>
        <w:rPr>
          <w:lang w:val="en-AU"/>
        </w:rPr>
      </w:pPr>
    </w:p>
    <w:p w14:paraId="3109D229" w14:textId="2F71DED8" w:rsidR="00404C6F" w:rsidRDefault="00404C6F" w:rsidP="00404C6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Sau khi xong giao diện sẽ hiện lên như hình dưới: chọn </w:t>
      </w:r>
      <w:r w:rsidRPr="00C403FF">
        <w:rPr>
          <w:highlight w:val="yellow"/>
          <w:lang w:val="en-AU"/>
        </w:rPr>
        <w:t>Create a new wallet</w:t>
      </w:r>
      <w:r>
        <w:rPr>
          <w:lang w:val="en-AU"/>
        </w:rPr>
        <w:t xml:space="preserve"> sau đó </w:t>
      </w:r>
      <w:r w:rsidRPr="00C403FF">
        <w:rPr>
          <w:highlight w:val="yellow"/>
          <w:lang w:val="en-AU"/>
        </w:rPr>
        <w:t xml:space="preserve">chọn I </w:t>
      </w:r>
      <w:proofErr w:type="gramStart"/>
      <w:r w:rsidRPr="00C403FF">
        <w:rPr>
          <w:highlight w:val="yellow"/>
          <w:lang w:val="en-AU"/>
        </w:rPr>
        <w:t>agree</w:t>
      </w:r>
      <w:proofErr w:type="gramEnd"/>
    </w:p>
    <w:p w14:paraId="447F738B" w14:textId="326AE933" w:rsidR="00404C6F" w:rsidRDefault="00404C6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04B9A7F" wp14:editId="5D22AA57">
            <wp:extent cx="2290761" cy="22474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46" cy="2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0315F32E" wp14:editId="450A2CF1">
            <wp:extent cx="1619480" cy="216645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22" cy="22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D61" w14:textId="3DF6D7E0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0C34C6C2" w14:textId="77777777" w:rsidR="00C403FF" w:rsidRDefault="00C403FF" w:rsidP="00C403FF">
      <w:pPr>
        <w:pStyle w:val="ListParagraph"/>
        <w:ind w:left="450"/>
        <w:rPr>
          <w:lang w:val="en-AU"/>
        </w:rPr>
      </w:pPr>
    </w:p>
    <w:p w14:paraId="7510A897" w14:textId="77777777" w:rsidR="00C403FF" w:rsidRDefault="00C403FF">
      <w:pPr>
        <w:rPr>
          <w:lang w:val="en-AU"/>
        </w:rPr>
      </w:pPr>
      <w:r>
        <w:rPr>
          <w:lang w:val="en-AU"/>
        </w:rPr>
        <w:br w:type="page"/>
      </w:r>
    </w:p>
    <w:p w14:paraId="41C48D1C" w14:textId="095E4DD5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lastRenderedPageBreak/>
        <w:t xml:space="preserve">Đặt password và chọn </w:t>
      </w:r>
      <w:r w:rsidRPr="00C403FF">
        <w:rPr>
          <w:highlight w:val="yellow"/>
          <w:lang w:val="en-AU"/>
        </w:rPr>
        <w:t>create a new wallet</w:t>
      </w:r>
      <w:r>
        <w:rPr>
          <w:lang w:val="en-AU"/>
        </w:rPr>
        <w:t xml:space="preserve"> </w:t>
      </w:r>
      <w:r w:rsidRPr="00C403FF">
        <w:rPr>
          <w:lang w:val="en-AU"/>
        </w:rPr>
        <w:sym w:font="Wingdings" w:char="F0E8"/>
      </w:r>
      <w:r>
        <w:rPr>
          <w:lang w:val="en-AU"/>
        </w:rPr>
        <w:t xml:space="preserve"> sau đó chọn </w:t>
      </w:r>
      <w:r w:rsidRPr="00C403FF">
        <w:rPr>
          <w:highlight w:val="yellow"/>
          <w:lang w:val="en-AU"/>
        </w:rPr>
        <w:t xml:space="preserve">secure my </w:t>
      </w:r>
      <w:proofErr w:type="gramStart"/>
      <w:r w:rsidRPr="00C403FF">
        <w:rPr>
          <w:highlight w:val="yellow"/>
          <w:lang w:val="en-AU"/>
        </w:rPr>
        <w:t>wallet</w:t>
      </w:r>
      <w:proofErr w:type="gramEnd"/>
    </w:p>
    <w:p w14:paraId="25FABAE6" w14:textId="7E2475AC" w:rsidR="00C403FF" w:rsidRDefault="00C403F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4906A30" wp14:editId="142F8596">
            <wp:extent cx="3040655" cy="34956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19" cy="35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63A645FA" wp14:editId="5BC5F64B">
            <wp:extent cx="2049137" cy="39926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73" cy="40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1CD" w14:textId="1E4A44AD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2239760B" w14:textId="660FFEC6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Chọn </w:t>
      </w:r>
      <w:r w:rsidRPr="00C403FF">
        <w:rPr>
          <w:highlight w:val="yellow"/>
          <w:lang w:val="en-AU"/>
        </w:rPr>
        <w:t>Reval secret recovery pharse</w:t>
      </w:r>
      <w:r>
        <w:rPr>
          <w:lang w:val="en-AU"/>
        </w:rPr>
        <w:t xml:space="preserve"> sau đó click </w:t>
      </w:r>
      <w:r w:rsidRPr="00C403FF">
        <w:rPr>
          <w:highlight w:val="yellow"/>
          <w:lang w:val="en-AU"/>
        </w:rPr>
        <w:t>copy to clipboard</w:t>
      </w:r>
      <w:r>
        <w:rPr>
          <w:lang w:val="en-AU"/>
        </w:rPr>
        <w:t xml:space="preserve"> và lưu lại </w:t>
      </w:r>
      <w:proofErr w:type="gramStart"/>
      <w:r>
        <w:rPr>
          <w:lang w:val="en-AU"/>
        </w:rPr>
        <w:t>key</w:t>
      </w:r>
      <w:proofErr w:type="gramEnd"/>
    </w:p>
    <w:p w14:paraId="5D0206F4" w14:textId="77777777" w:rsidR="00C403FF" w:rsidRDefault="00C403FF" w:rsidP="00C403FF">
      <w:pPr>
        <w:pStyle w:val="ListParagraph"/>
        <w:ind w:left="450"/>
        <w:rPr>
          <w:lang w:val="en-AU"/>
        </w:rPr>
      </w:pPr>
    </w:p>
    <w:p w14:paraId="7D8C5D0A" w14:textId="3A8C1D87" w:rsidR="00C403FF" w:rsidRDefault="00C403F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4100EB6" wp14:editId="1B01F068">
            <wp:extent cx="2401677" cy="29489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1" cy="29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7C7BEC98" wp14:editId="2ED4F372">
            <wp:extent cx="2248037" cy="302963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29" cy="304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97F7" w14:textId="03F61B0D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4DE8DFF8" w14:textId="77777777" w:rsidR="00C403FF" w:rsidRDefault="00C403FF" w:rsidP="00C403FF">
      <w:pPr>
        <w:pStyle w:val="ListParagraph"/>
        <w:ind w:left="450"/>
        <w:rPr>
          <w:lang w:val="en-AU"/>
        </w:rPr>
      </w:pPr>
    </w:p>
    <w:p w14:paraId="137872F4" w14:textId="172B1D52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lastRenderedPageBreak/>
        <w:t xml:space="preserve">Sau đó điền các cụm từ còn thiếu vào chỗ trống </w:t>
      </w:r>
      <w:r w:rsidRPr="00C403FF">
        <w:rPr>
          <w:lang w:val="en-AU"/>
        </w:rPr>
        <w:sym w:font="Wingdings" w:char="F0E8"/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confirm</w:t>
      </w:r>
      <w:proofErr w:type="gramEnd"/>
      <w:r>
        <w:rPr>
          <w:lang w:val="en-AU"/>
        </w:rPr>
        <w:t xml:space="preserve"> </w:t>
      </w:r>
    </w:p>
    <w:p w14:paraId="0880AFF6" w14:textId="79E504C2" w:rsidR="00C403FF" w:rsidRDefault="00C403FF" w:rsidP="00C403FF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1D88205" wp14:editId="36AA957E">
            <wp:extent cx="2504015" cy="2379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92" cy="23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3928370B" wp14:editId="747B159A">
            <wp:extent cx="2401677" cy="2329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29" cy="23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743F" w14:textId="6C109ACB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540F4CF0" w14:textId="0A114612" w:rsidR="00C403FF" w:rsidRDefault="00C403FF" w:rsidP="00C403FF">
      <w:pPr>
        <w:pStyle w:val="ListParagraph"/>
        <w:ind w:left="450"/>
        <w:rPr>
          <w:lang w:val="en-AU"/>
        </w:rPr>
      </w:pPr>
    </w:p>
    <w:p w14:paraId="53B9E7DF" w14:textId="7B7B5879" w:rsidR="00C403FF" w:rsidRDefault="00C403FF" w:rsidP="00C403FF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Thành công </w:t>
      </w:r>
      <w:r w:rsidRPr="00C403FF">
        <w:rPr>
          <w:lang w:val="en-AU"/>
        </w:rPr>
        <w:sym w:font="Wingdings" w:char="F0E8"/>
      </w:r>
      <w:r>
        <w:rPr>
          <w:lang w:val="en-AU"/>
        </w:rPr>
        <w:t xml:space="preserve"> chúng ta tiến hành pin tại taskbar</w:t>
      </w:r>
    </w:p>
    <w:p w14:paraId="204B6574" w14:textId="77777777" w:rsidR="00C403FF" w:rsidRDefault="00C403FF" w:rsidP="00C403FF">
      <w:pPr>
        <w:pStyle w:val="ListParagraph"/>
        <w:ind w:left="450"/>
        <w:jc w:val="center"/>
        <w:rPr>
          <w:lang w:val="en-AU"/>
        </w:rPr>
      </w:pPr>
    </w:p>
    <w:p w14:paraId="7EC9A39A" w14:textId="396BAF09" w:rsidR="00EF4148" w:rsidRPr="00EF4148" w:rsidRDefault="00C403FF" w:rsidP="00EF4148">
      <w:pPr>
        <w:pStyle w:val="ListParagraph"/>
        <w:ind w:left="45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2CA89CB" wp14:editId="64824AE7">
            <wp:extent cx="2263324" cy="209320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16" cy="20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148">
        <w:rPr>
          <w:noProof/>
          <w:lang w:val="en-AU"/>
        </w:rPr>
        <w:drawing>
          <wp:inline distT="0" distB="0" distL="0" distR="0" wp14:anchorId="174FEF40" wp14:editId="50BAEF56">
            <wp:extent cx="3237637" cy="174066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507" cy="17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41A" w14:textId="77777777" w:rsidR="00EF4148" w:rsidRDefault="00EF4148" w:rsidP="00EF4148">
      <w:pPr>
        <w:pStyle w:val="ListParagraph"/>
        <w:ind w:left="450"/>
        <w:rPr>
          <w:lang w:val="en-AU"/>
        </w:rPr>
      </w:pPr>
    </w:p>
    <w:p w14:paraId="1B35E4DC" w14:textId="16B44D1E" w:rsidR="00EF4148" w:rsidRDefault="00EF4148" w:rsidP="00EF4148">
      <w:pPr>
        <w:pStyle w:val="ListParagraph"/>
        <w:ind w:left="450"/>
        <w:rPr>
          <w:lang w:val="en-AU"/>
        </w:rPr>
      </w:pPr>
      <w:r>
        <w:rPr>
          <w:lang w:val="en-AU"/>
        </w:rPr>
        <w:t xml:space="preserve">Giao diện của metamask </w:t>
      </w:r>
    </w:p>
    <w:p w14:paraId="643DA101" w14:textId="77777777" w:rsidR="00EF4148" w:rsidRDefault="00EF4148" w:rsidP="00EF414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2CE1CBC" wp14:editId="4D5ECDBA">
            <wp:extent cx="1233889" cy="210720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80" cy="21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E362" w14:textId="357F010A" w:rsidR="00EF4148" w:rsidRDefault="00EF4148" w:rsidP="00EF4148">
      <w:pPr>
        <w:rPr>
          <w:lang w:val="en-AU"/>
        </w:rPr>
      </w:pPr>
    </w:p>
    <w:p w14:paraId="6457BFB0" w14:textId="3CD6FB1A" w:rsidR="00EF4148" w:rsidRDefault="00EF4148" w:rsidP="00EF4148">
      <w:pPr>
        <w:rPr>
          <w:lang w:val="en-AU"/>
        </w:rPr>
      </w:pPr>
      <w:r w:rsidRPr="00EF4148">
        <w:rPr>
          <w:lang w:val="en-AU"/>
        </w:rPr>
        <w:lastRenderedPageBreak/>
        <w:sym w:font="Wingdings" w:char="F0E8"/>
      </w:r>
      <w:r>
        <w:rPr>
          <w:lang w:val="en-AU"/>
        </w:rPr>
        <w:t xml:space="preserve"> tiến hành cài đặt tên miền localhost: click </w:t>
      </w:r>
      <w:r w:rsidRPr="00EF4148">
        <w:rPr>
          <w:highlight w:val="yellow"/>
          <w:lang w:val="en-AU"/>
        </w:rPr>
        <w:t>Ethereum Mainnet =&gt; Add Network</w:t>
      </w:r>
    </w:p>
    <w:p w14:paraId="5D86076E" w14:textId="77777777" w:rsidR="00EF4148" w:rsidRDefault="00EF4148" w:rsidP="00EF4148">
      <w:pPr>
        <w:rPr>
          <w:lang w:val="en-AU"/>
        </w:rPr>
      </w:pPr>
    </w:p>
    <w:p w14:paraId="5AC1EC0C" w14:textId="7C57A4CA" w:rsidR="00EF4148" w:rsidRDefault="00EF4148" w:rsidP="00EF414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5AD7CA9" wp14:editId="02FACCA6">
            <wp:extent cx="2790939" cy="2688116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74" cy="27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DC22" w14:textId="175EDCD8" w:rsidR="00EF4148" w:rsidRDefault="00EF4148" w:rsidP="00EF4148">
      <w:pPr>
        <w:rPr>
          <w:lang w:val="en-AU"/>
        </w:rPr>
      </w:pPr>
    </w:p>
    <w:p w14:paraId="2D4B11CD" w14:textId="6A89ADFB" w:rsidR="00EF4148" w:rsidRDefault="00EF4148" w:rsidP="00EF4148">
      <w:pPr>
        <w:rPr>
          <w:lang w:val="en-AU"/>
        </w:rPr>
      </w:pPr>
      <w:r>
        <w:rPr>
          <w:lang w:val="en-AU"/>
        </w:rPr>
        <w:t xml:space="preserve">Chọn </w:t>
      </w:r>
      <w:r w:rsidRPr="00EF4148">
        <w:rPr>
          <w:highlight w:val="yellow"/>
          <w:lang w:val="en-AU"/>
        </w:rPr>
        <w:t xml:space="preserve">Add a network </w:t>
      </w:r>
      <w:proofErr w:type="gramStart"/>
      <w:r w:rsidRPr="00EF4148">
        <w:rPr>
          <w:highlight w:val="yellow"/>
          <w:lang w:val="en-AU"/>
        </w:rPr>
        <w:t>manually</w:t>
      </w:r>
      <w:proofErr w:type="gramEnd"/>
    </w:p>
    <w:p w14:paraId="3EE4606F" w14:textId="77777777" w:rsidR="00F663FB" w:rsidRDefault="00F663FB" w:rsidP="00EF4148">
      <w:pPr>
        <w:rPr>
          <w:lang w:val="en-AU"/>
        </w:rPr>
      </w:pPr>
    </w:p>
    <w:p w14:paraId="2E8CED97" w14:textId="733811A0" w:rsidR="00EF4148" w:rsidRDefault="00EF4148" w:rsidP="00EF4148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717FDD3" wp14:editId="2C74FF1E">
            <wp:extent cx="5754105" cy="2919470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89" cy="29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83D8" w14:textId="77777777" w:rsidR="00F663FB" w:rsidRDefault="00F663FB" w:rsidP="00F663FB">
      <w:pPr>
        <w:rPr>
          <w:lang w:val="en-AU"/>
        </w:rPr>
      </w:pPr>
    </w:p>
    <w:p w14:paraId="76BC73EE" w14:textId="77777777" w:rsidR="00F663FB" w:rsidRDefault="00F663FB" w:rsidP="00F663FB">
      <w:pPr>
        <w:rPr>
          <w:lang w:val="en-AU"/>
        </w:rPr>
      </w:pPr>
    </w:p>
    <w:p w14:paraId="5AC85121" w14:textId="77777777" w:rsidR="00F663FB" w:rsidRDefault="00F663FB">
      <w:pPr>
        <w:rPr>
          <w:lang w:val="en-AU"/>
        </w:rPr>
      </w:pPr>
      <w:r>
        <w:rPr>
          <w:lang w:val="en-AU"/>
        </w:rPr>
        <w:br w:type="page"/>
      </w:r>
    </w:p>
    <w:p w14:paraId="615CFF0D" w14:textId="59BF2303" w:rsidR="00F663FB" w:rsidRDefault="002D1BEF" w:rsidP="00F663FB">
      <w:pPr>
        <w:rPr>
          <w:lang w:val="en-AU"/>
        </w:rPr>
      </w:pPr>
      <w:r>
        <w:rPr>
          <w:lang w:val="en-AU"/>
        </w:rPr>
        <w:lastRenderedPageBreak/>
        <w:t xml:space="preserve">* Yêu cầu đã </w:t>
      </w:r>
      <w:r w:rsidR="00F663FB">
        <w:rPr>
          <w:lang w:val="en-AU"/>
        </w:rPr>
        <w:t xml:space="preserve">Khởi chạy ganache tại local </w:t>
      </w:r>
      <w:r w:rsidR="009805EC">
        <w:rPr>
          <w:lang w:val="en-AU"/>
        </w:rPr>
        <w:t>như ở trên</w:t>
      </w:r>
      <w:r>
        <w:rPr>
          <w:lang w:val="en-AU"/>
        </w:rPr>
        <w:t>*</w:t>
      </w:r>
    </w:p>
    <w:p w14:paraId="252EE496" w14:textId="410FB802" w:rsidR="00F663FB" w:rsidRDefault="009805EC" w:rsidP="009805EC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312EA30" wp14:editId="09CC16E0">
            <wp:extent cx="4842630" cy="2971800"/>
            <wp:effectExtent l="0" t="0" r="0" b="0"/>
            <wp:docPr id="1847508701" name="Picture 184750870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52170" name="Picture 49" descr="A screenshot of a computer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2" cy="30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DDEF" w14:textId="3CD3148F" w:rsidR="00F663FB" w:rsidRDefault="00F663FB" w:rsidP="00F663FB">
      <w:pPr>
        <w:jc w:val="center"/>
        <w:rPr>
          <w:lang w:val="en-AU"/>
        </w:rPr>
      </w:pPr>
    </w:p>
    <w:p w14:paraId="496973C9" w14:textId="32DBC546" w:rsidR="00F663FB" w:rsidRDefault="00F663FB" w:rsidP="00F663FB">
      <w:pPr>
        <w:rPr>
          <w:lang w:val="en-AU"/>
        </w:rPr>
      </w:pPr>
      <w:r>
        <w:rPr>
          <w:lang w:val="en-AU"/>
        </w:rPr>
        <w:t xml:space="preserve">Sau đó ta điền network như </w:t>
      </w:r>
      <w:r w:rsidR="002D1BEF">
        <w:rPr>
          <w:lang w:val="en-AU"/>
        </w:rPr>
        <w:t>dưới</w:t>
      </w:r>
      <w:r>
        <w:rPr>
          <w:lang w:val="en-AU"/>
        </w:rPr>
        <w:t xml:space="preserve"> và </w:t>
      </w:r>
      <w:r w:rsidRPr="00F663FB">
        <w:rPr>
          <w:highlight w:val="yellow"/>
          <w:lang w:val="en-AU"/>
        </w:rPr>
        <w:t>save</w:t>
      </w:r>
      <w:r>
        <w:rPr>
          <w:lang w:val="en-AU"/>
        </w:rPr>
        <w:t xml:space="preserve"> </w:t>
      </w:r>
      <w:r w:rsidRPr="00F663FB">
        <w:rPr>
          <w:lang w:val="en-AU"/>
        </w:rPr>
        <w:sym w:font="Wingdings" w:char="F0E8"/>
      </w:r>
      <w:r>
        <w:rPr>
          <w:lang w:val="en-AU"/>
        </w:rPr>
        <w:t xml:space="preserve"> thông báo thành công </w:t>
      </w:r>
      <w:r w:rsidRPr="00F663FB">
        <w:rPr>
          <w:lang w:val="en-AU"/>
        </w:rPr>
        <w:sym w:font="Wingdings" w:char="F0E8"/>
      </w:r>
      <w:r>
        <w:rPr>
          <w:lang w:val="en-AU"/>
        </w:rPr>
        <w:t xml:space="preserve"> click </w:t>
      </w:r>
      <w:r w:rsidRPr="00F663FB">
        <w:rPr>
          <w:highlight w:val="yellow"/>
          <w:lang w:val="en-AU"/>
        </w:rPr>
        <w:t xml:space="preserve">switch to </w:t>
      </w:r>
      <w:proofErr w:type="gramStart"/>
      <w:r w:rsidRPr="00F663FB">
        <w:rPr>
          <w:highlight w:val="yellow"/>
          <w:lang w:val="en-AU"/>
        </w:rPr>
        <w:t>localhost</w:t>
      </w:r>
      <w:proofErr w:type="gramEnd"/>
    </w:p>
    <w:p w14:paraId="342BEF8A" w14:textId="77777777" w:rsidR="009805EC" w:rsidRDefault="009805EC" w:rsidP="00F663FB">
      <w:pPr>
        <w:rPr>
          <w:lang w:val="en-AU"/>
        </w:rPr>
      </w:pPr>
    </w:p>
    <w:p w14:paraId="08C879CF" w14:textId="2569F60F" w:rsidR="00F663FB" w:rsidRDefault="009805EC" w:rsidP="00F663F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D1151D2" wp14:editId="1F950489">
            <wp:extent cx="2675467" cy="2711525"/>
            <wp:effectExtent l="0" t="0" r="4445" b="0"/>
            <wp:docPr id="1297215179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15179" name="Picture 51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15" cy="27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FB">
        <w:rPr>
          <w:noProof/>
          <w:lang w:val="en-AU"/>
        </w:rPr>
        <w:drawing>
          <wp:inline distT="0" distB="0" distL="0" distR="0" wp14:anchorId="1FF6AF90" wp14:editId="230D9A29">
            <wp:extent cx="2641600" cy="2095500"/>
            <wp:effectExtent l="0" t="0" r="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7869" w14:textId="77777777" w:rsidR="002D1BEF" w:rsidRDefault="002D1BEF" w:rsidP="00F663FB">
      <w:pPr>
        <w:rPr>
          <w:lang w:val="en-AU"/>
        </w:rPr>
      </w:pPr>
    </w:p>
    <w:p w14:paraId="39B48295" w14:textId="5E0A3074" w:rsidR="002D1BEF" w:rsidRDefault="00F663FB" w:rsidP="00F663FB">
      <w:pPr>
        <w:rPr>
          <w:lang w:val="en-AU"/>
        </w:rPr>
      </w:pPr>
      <w:r>
        <w:rPr>
          <w:lang w:val="en-AU"/>
        </w:rPr>
        <w:t xml:space="preserve">Tại biểu tượng avt ta click và chọn </w:t>
      </w:r>
      <w:r w:rsidRPr="002A101A">
        <w:rPr>
          <w:highlight w:val="yellow"/>
          <w:lang w:val="en-AU"/>
        </w:rPr>
        <w:t xml:space="preserve">import </w:t>
      </w:r>
      <w:proofErr w:type="gramStart"/>
      <w:r w:rsidR="002A101A" w:rsidRPr="002A101A">
        <w:rPr>
          <w:highlight w:val="yellow"/>
          <w:lang w:val="en-AU"/>
        </w:rPr>
        <w:t>account</w:t>
      </w:r>
      <w:proofErr w:type="gramEnd"/>
      <w:r w:rsidR="002A101A">
        <w:rPr>
          <w:lang w:val="en-AU"/>
        </w:rPr>
        <w:t xml:space="preserve"> </w:t>
      </w:r>
    </w:p>
    <w:p w14:paraId="47F1C9F3" w14:textId="77777777" w:rsidR="002D1BEF" w:rsidRDefault="002D1BEF" w:rsidP="00F663FB">
      <w:pPr>
        <w:rPr>
          <w:lang w:val="en-AU"/>
        </w:rPr>
      </w:pPr>
    </w:p>
    <w:p w14:paraId="68C09A45" w14:textId="34299136" w:rsidR="002D1BEF" w:rsidRDefault="002D1BEF" w:rsidP="002D1BEF">
      <w:pPr>
        <w:jc w:val="center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059CC90" wp14:editId="2BE5AABC">
            <wp:extent cx="3086100" cy="3873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6729" w14:textId="77777777" w:rsidR="002D1BEF" w:rsidRDefault="002D1BEF" w:rsidP="00F663FB">
      <w:pPr>
        <w:rPr>
          <w:lang w:val="en-AU"/>
        </w:rPr>
      </w:pPr>
    </w:p>
    <w:p w14:paraId="55F77F9E" w14:textId="61215533" w:rsidR="002A101A" w:rsidRDefault="002A101A" w:rsidP="00F663FB">
      <w:pPr>
        <w:rPr>
          <w:rFonts w:ascii="Fira Code Regular" w:hAnsi="Fira Code Regular"/>
          <w:color w:val="000000"/>
          <w:sz w:val="27"/>
          <w:szCs w:val="27"/>
          <w:shd w:val="clear" w:color="auto" w:fill="FFFFFF"/>
        </w:rPr>
      </w:pPr>
      <w:r w:rsidRPr="002A101A">
        <w:rPr>
          <w:lang w:val="en-AU"/>
        </w:rPr>
        <w:sym w:font="Wingdings" w:char="F0E8"/>
      </w:r>
      <w:r>
        <w:rPr>
          <w:lang w:val="en-AU"/>
        </w:rPr>
        <w:t xml:space="preserve"> copy 1 thằng private keys bất kỳ ở</w:t>
      </w:r>
      <w:r w:rsidR="009805EC">
        <w:rPr>
          <w:lang w:val="en-AU"/>
        </w:rPr>
        <w:t xml:space="preserve"> trong tất cả tài khoản của ganache</w:t>
      </w:r>
      <w:r>
        <w:rPr>
          <w:lang w:val="en-AU"/>
        </w:rPr>
        <w:t xml:space="preserve"> đây tôi chọn thằng đầu tiên số 0</w:t>
      </w:r>
      <w:r w:rsidR="009805EC">
        <w:rPr>
          <w:lang w:val="en-AU"/>
        </w:rPr>
        <w:t xml:space="preserve"> &lt;trong dự án mặc định số 0 là admin&gt;</w:t>
      </w:r>
      <w:r>
        <w:rPr>
          <w:lang w:val="en-AU"/>
        </w:rPr>
        <w:t xml:space="preserve">: </w:t>
      </w:r>
      <w:proofErr w:type="gramStart"/>
      <w:r w:rsidR="009805EC">
        <w:rPr>
          <w:rFonts w:ascii="Fira Code Regular" w:hAnsi="Fira Code Regular"/>
          <w:color w:val="000000"/>
          <w:sz w:val="27"/>
          <w:szCs w:val="27"/>
          <w:shd w:val="clear" w:color="auto" w:fill="FFFFFF"/>
        </w:rPr>
        <w:t>0x7bda21851a508398120b9b111cd28931a405ff7cc58810d63d9a49d009c09c1c</w:t>
      </w:r>
      <w:proofErr w:type="gramEnd"/>
    </w:p>
    <w:p w14:paraId="56CE7C10" w14:textId="77777777" w:rsidR="009805EC" w:rsidRDefault="009805EC" w:rsidP="00F663FB">
      <w:pPr>
        <w:rPr>
          <w:lang w:val="en-AU"/>
        </w:rPr>
      </w:pPr>
    </w:p>
    <w:p w14:paraId="2AB122E2" w14:textId="6A88256F" w:rsidR="002A101A" w:rsidRDefault="009805EC" w:rsidP="00F663FB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9EA48" wp14:editId="1EB0E138">
                <wp:simplePos x="0" y="0"/>
                <wp:positionH relativeFrom="column">
                  <wp:posOffset>1193800</wp:posOffset>
                </wp:positionH>
                <wp:positionV relativeFrom="paragraph">
                  <wp:posOffset>1207348</wp:posOffset>
                </wp:positionV>
                <wp:extent cx="3462867" cy="533188"/>
                <wp:effectExtent l="0" t="0" r="17145" b="1333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867" cy="53318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9A91" id="Frame 28" o:spid="_x0000_s1026" style="position:absolute;margin-left:94pt;margin-top:95.05pt;width:272.6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2867,5331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" path="m,l3462867,r,533188l,533188,,xm66649,66649r,399891l3396219,466540r,-399891l66649,66649xe" fillcolor="red" strokecolor="red" strokeweight="1pt">
                <v:stroke joinstyle="miter"/>
                <v:path arrowok="t" o:connecttype="custom" o:connectlocs="0,0;3462867,0;3462867,533188;0,533188;0,0;66649,66649;66649,466540;3396219,466540;3396219,66649;66649,66649" o:connectangles="0,0,0,0,0,0,0,0,0,0"/>
              </v:shape>
            </w:pict>
          </mc:Fallback>
        </mc:AlternateContent>
      </w:r>
      <w:r>
        <w:rPr>
          <w:noProof/>
          <w:lang w:val="en-AU"/>
        </w:rPr>
        <w:drawing>
          <wp:inline distT="0" distB="0" distL="0" distR="0" wp14:anchorId="69A7C67C" wp14:editId="4EC842D8">
            <wp:extent cx="5943600" cy="2428240"/>
            <wp:effectExtent l="0" t="0" r="0" b="0"/>
            <wp:docPr id="1633097418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97418" name="Picture 52" descr="A screenshot of a computer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952" w14:textId="0159BBD9" w:rsidR="002A101A" w:rsidRDefault="002A101A" w:rsidP="002A101A">
      <w:pPr>
        <w:jc w:val="center"/>
        <w:rPr>
          <w:lang w:val="en-AU"/>
        </w:rPr>
      </w:pPr>
    </w:p>
    <w:p w14:paraId="13A67A8B" w14:textId="42994EB6" w:rsidR="002A101A" w:rsidRDefault="002A101A" w:rsidP="00F663FB">
      <w:pPr>
        <w:rPr>
          <w:lang w:val="en-AU"/>
        </w:rPr>
      </w:pPr>
    </w:p>
    <w:p w14:paraId="4F98EFF1" w14:textId="0818B609" w:rsidR="002A101A" w:rsidRDefault="002A101A" w:rsidP="00F663FB">
      <w:pPr>
        <w:rPr>
          <w:lang w:val="en-AU"/>
        </w:rPr>
      </w:pPr>
      <w:r>
        <w:rPr>
          <w:lang w:val="en-AU"/>
        </w:rPr>
        <w:t xml:space="preserve">Sau đó ta import </w:t>
      </w:r>
      <w:proofErr w:type="gramStart"/>
      <w:r>
        <w:rPr>
          <w:lang w:val="en-AU"/>
        </w:rPr>
        <w:t>account</w:t>
      </w:r>
      <w:proofErr w:type="gramEnd"/>
    </w:p>
    <w:p w14:paraId="1262BD05" w14:textId="0C9C85AC" w:rsidR="002A101A" w:rsidRDefault="002A101A" w:rsidP="002A101A">
      <w:pPr>
        <w:jc w:val="center"/>
        <w:rPr>
          <w:lang w:val="en-AU"/>
        </w:rPr>
      </w:pPr>
    </w:p>
    <w:p w14:paraId="45BAF140" w14:textId="7D48184C" w:rsidR="002A101A" w:rsidRDefault="002A101A" w:rsidP="002A101A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6881492" wp14:editId="6D89FF1A">
            <wp:extent cx="3128790" cy="3091395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98" cy="30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9A8A" w14:textId="77777777" w:rsidR="002A101A" w:rsidRDefault="002A101A" w:rsidP="002A101A">
      <w:pPr>
        <w:rPr>
          <w:lang w:val="en-AU"/>
        </w:rPr>
      </w:pPr>
    </w:p>
    <w:p w14:paraId="3D113A40" w14:textId="77777777" w:rsidR="002A101A" w:rsidRDefault="002A101A" w:rsidP="002A101A">
      <w:pPr>
        <w:rPr>
          <w:lang w:val="en-AU"/>
        </w:rPr>
      </w:pPr>
    </w:p>
    <w:p w14:paraId="019517E2" w14:textId="0FE5AD35" w:rsidR="00376E39" w:rsidRDefault="002A101A" w:rsidP="002A101A">
      <w:pPr>
        <w:rPr>
          <w:lang w:val="en-AU"/>
        </w:rPr>
      </w:pPr>
      <w:r>
        <w:rPr>
          <w:lang w:val="en-AU"/>
        </w:rPr>
        <w:t xml:space="preserve">Vậy là ta có account vừa import </w:t>
      </w:r>
      <w:r w:rsidR="002D1BEF">
        <w:rPr>
          <w:lang w:val="en-AU"/>
        </w:rPr>
        <w:t xml:space="preserve">thành công </w:t>
      </w:r>
      <w:r>
        <w:rPr>
          <w:lang w:val="en-AU"/>
        </w:rPr>
        <w:t xml:space="preserve">với 100 ETH. </w:t>
      </w:r>
    </w:p>
    <w:p w14:paraId="5B5075F3" w14:textId="77777777" w:rsidR="00376E39" w:rsidRDefault="00376E39" w:rsidP="002A101A">
      <w:pPr>
        <w:rPr>
          <w:lang w:val="en-AU"/>
        </w:rPr>
      </w:pPr>
    </w:p>
    <w:p w14:paraId="5880D7BC" w14:textId="4FC1DD37" w:rsidR="002A101A" w:rsidRDefault="002A101A" w:rsidP="002A101A">
      <w:pPr>
        <w:rPr>
          <w:lang w:val="en-AU"/>
        </w:rPr>
      </w:pPr>
      <w:r>
        <w:rPr>
          <w:lang w:val="en-AU"/>
        </w:rPr>
        <w:t xml:space="preserve">Khi thêm các account khác ta cũng sẽ import tương tự để có các account </w:t>
      </w:r>
      <w:r w:rsidR="00376E39">
        <w:rPr>
          <w:lang w:val="en-AU"/>
        </w:rPr>
        <w:t>phục vụ cho quá trình thực nghiệm.</w:t>
      </w:r>
    </w:p>
    <w:p w14:paraId="60223795" w14:textId="79788A1A" w:rsidR="002A101A" w:rsidRDefault="002A101A" w:rsidP="002A101A">
      <w:pPr>
        <w:jc w:val="center"/>
        <w:rPr>
          <w:lang w:val="en-AU"/>
        </w:rPr>
      </w:pPr>
    </w:p>
    <w:p w14:paraId="67B34B05" w14:textId="3486271E" w:rsidR="002A101A" w:rsidRDefault="002A101A" w:rsidP="002A101A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FD40F3B" wp14:editId="45593249">
            <wp:extent cx="3873500" cy="27178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D8AA" w14:textId="38C9D0F5" w:rsidR="002A101A" w:rsidRDefault="002A101A" w:rsidP="002A101A">
      <w:pPr>
        <w:rPr>
          <w:lang w:val="en-AU"/>
        </w:rPr>
      </w:pPr>
    </w:p>
    <w:p w14:paraId="31620D23" w14:textId="199ED228" w:rsidR="00376E39" w:rsidRDefault="00376E39" w:rsidP="002A101A">
      <w:pPr>
        <w:rPr>
          <w:lang w:val="en-AU"/>
        </w:rPr>
      </w:pPr>
    </w:p>
    <w:p w14:paraId="7CF10538" w14:textId="4967EAB3" w:rsidR="00376E39" w:rsidRDefault="00376E39" w:rsidP="002A101A">
      <w:pPr>
        <w:rPr>
          <w:lang w:val="en-AU"/>
        </w:rPr>
      </w:pPr>
    </w:p>
    <w:p w14:paraId="0F1034C8" w14:textId="1213A11D" w:rsidR="00254B5E" w:rsidRDefault="00254B5E" w:rsidP="00254B5E">
      <w:pPr>
        <w:pStyle w:val="ListParagraph"/>
        <w:ind w:left="0"/>
        <w:jc w:val="center"/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05CDAB21" wp14:editId="0C0760A7">
            <wp:extent cx="4559300" cy="34671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A317" w14:textId="4CDE1EC6" w:rsidR="00254B5E" w:rsidRDefault="00254B5E" w:rsidP="00254B5E">
      <w:pPr>
        <w:pStyle w:val="ListParagraph"/>
        <w:ind w:left="360"/>
        <w:rPr>
          <w:lang w:val="en-AU"/>
        </w:rPr>
      </w:pPr>
      <w:r>
        <w:rPr>
          <w:lang w:val="en-AU"/>
        </w:rPr>
        <w:t xml:space="preserve">Sau khi chạy npm start sẽ hiện thông báo bên trên và ta chọn </w:t>
      </w:r>
      <w:proofErr w:type="gramStart"/>
      <w:r>
        <w:rPr>
          <w:lang w:val="en-AU"/>
        </w:rPr>
        <w:t>next</w:t>
      </w:r>
      <w:proofErr w:type="gramEnd"/>
    </w:p>
    <w:p w14:paraId="3DE2B288" w14:textId="77777777" w:rsidR="00254B5E" w:rsidRDefault="00254B5E" w:rsidP="00254B5E">
      <w:pPr>
        <w:pStyle w:val="ListParagraph"/>
        <w:ind w:left="360"/>
        <w:rPr>
          <w:lang w:val="en-AU"/>
        </w:rPr>
      </w:pPr>
    </w:p>
    <w:p w14:paraId="0CB38920" w14:textId="7D2B5768" w:rsidR="00254B5E" w:rsidRDefault="00254B5E" w:rsidP="00254B5E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A211B82" wp14:editId="59E3EE2B">
            <wp:extent cx="4572000" cy="264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D33" w14:textId="63C99049" w:rsidR="00254B5E" w:rsidRDefault="00254B5E" w:rsidP="00254B5E">
      <w:pPr>
        <w:rPr>
          <w:lang w:val="en-AU"/>
        </w:rPr>
      </w:pPr>
    </w:p>
    <w:p w14:paraId="46B13AA8" w14:textId="5A62B9B5" w:rsidR="00254B5E" w:rsidRPr="00254B5E" w:rsidRDefault="00254B5E" w:rsidP="00254B5E">
      <w:pPr>
        <w:rPr>
          <w:lang w:val="en-AU"/>
        </w:rPr>
      </w:pPr>
      <w:r>
        <w:rPr>
          <w:lang w:val="en-AU"/>
        </w:rPr>
        <w:t xml:space="preserve">Tiếp theo ta tiến hành connect </w:t>
      </w:r>
      <w:r w:rsidRPr="00254B5E">
        <w:rPr>
          <w:lang w:val="en-AU"/>
        </w:rPr>
        <w:sym w:font="Wingdings" w:char="F0E8"/>
      </w:r>
      <w:r>
        <w:rPr>
          <w:lang w:val="en-AU"/>
        </w:rPr>
        <w:t xml:space="preserve"> vậy là đã connect thành công</w:t>
      </w:r>
      <w:r w:rsidR="009805EC">
        <w:rPr>
          <w:lang w:val="en-AU"/>
        </w:rPr>
        <w:t xml:space="preserve"> </w:t>
      </w:r>
      <w:r w:rsidR="009805EC" w:rsidRPr="009805EC">
        <w:rPr>
          <w:lang w:val="en-AU"/>
        </w:rPr>
        <w:sym w:font="Wingdings" w:char="F0E8"/>
      </w:r>
      <w:r w:rsidR="009805EC">
        <w:rPr>
          <w:lang w:val="en-AU"/>
        </w:rPr>
        <w:t xml:space="preserve"> thực hiện tiếp bước 3 của file readme</w:t>
      </w:r>
    </w:p>
    <w:sectPr w:rsidR="00254B5E" w:rsidRPr="00254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ira Code Regular">
    <w:altName w:val="Fira Code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36D4"/>
    <w:multiLevelType w:val="hybridMultilevel"/>
    <w:tmpl w:val="1F7E8FF0"/>
    <w:lvl w:ilvl="0" w:tplc="190AF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37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6F"/>
    <w:rsid w:val="001211D5"/>
    <w:rsid w:val="00254B5E"/>
    <w:rsid w:val="002A101A"/>
    <w:rsid w:val="002D1BEF"/>
    <w:rsid w:val="00376E39"/>
    <w:rsid w:val="003F1C6A"/>
    <w:rsid w:val="003F799D"/>
    <w:rsid w:val="00404C6F"/>
    <w:rsid w:val="005E1EDF"/>
    <w:rsid w:val="009805EC"/>
    <w:rsid w:val="00A0007D"/>
    <w:rsid w:val="00C403FF"/>
    <w:rsid w:val="00CB663F"/>
    <w:rsid w:val="00E50AD6"/>
    <w:rsid w:val="00EF4148"/>
    <w:rsid w:val="00F6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902C"/>
  <w15:chartTrackingRefBased/>
  <w15:docId w15:val="{F78589B6-DED3-984A-A77E-D1FA5FCB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07D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D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404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ufflesuite.com/ganach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hrome.google.com/webstore/detail/metamask/nkbihfbeogaeaoehlefnkodbefgpgknn?hl=en-U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6:25:47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25D56-C2D6-814C-A011-80E2F90C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Văn Sơn</dc:creator>
  <cp:keywords/>
  <dc:description/>
  <cp:lastModifiedBy>Sơn Đoàn</cp:lastModifiedBy>
  <cp:revision>4</cp:revision>
  <dcterms:created xsi:type="dcterms:W3CDTF">2023-05-03T04:10:00Z</dcterms:created>
  <dcterms:modified xsi:type="dcterms:W3CDTF">2023-05-17T16:45:00Z</dcterms:modified>
</cp:coreProperties>
</file>